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C8706B" w:rsidRDefault="00E415F2" w:rsidP="00C8706B">
      <w:pPr>
        <w:spacing w:after="0"/>
        <w:jc w:val="center"/>
        <w:rPr>
          <w:sz w:val="20"/>
        </w:rPr>
      </w:pPr>
      <w:r w:rsidRPr="00C454C3">
        <w:rPr>
          <w:sz w:val="20"/>
        </w:rPr>
        <w:t>DOCUMENTOS PARA</w:t>
      </w:r>
      <w:r w:rsidR="008C6052">
        <w:rPr>
          <w:sz w:val="20"/>
        </w:rPr>
        <w:t xml:space="preserve"> FIRMA </w:t>
      </w:r>
      <w:r w:rsidR="008C6052" w:rsidRPr="008C6052">
        <w:rPr>
          <w:b/>
          <w:sz w:val="20"/>
        </w:rPr>
        <w:t>ENTREGAR EL 26-10-2017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FE6F12" w:rsidRPr="00DA46D7" w:rsidTr="004408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FE6F1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45147C" w:rsidRDefault="008C6052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MA INDIRA CANALAES GARCÍ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8C6052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147211" w:rsidRDefault="008C6052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8C605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8C6052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1</w:t>
            </w:r>
            <w:r w:rsidR="00A34A03">
              <w:rPr>
                <w:rFonts w:ascii="Arial" w:eastAsia="Times New Roman" w:hAnsi="Arial" w:cs="Arial"/>
                <w:color w:val="000000"/>
                <w:sz w:val="16"/>
              </w:rPr>
              <w:t>-10</w:t>
            </w:r>
            <w:r w:rsidR="00F417D4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0414F2" w:rsidRDefault="008C6052" w:rsidP="00FE6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A34A03" w:rsidRPr="000414F2">
              <w:rPr>
                <w:sz w:val="18"/>
                <w:szCs w:val="18"/>
              </w:rPr>
              <w:t>-10</w:t>
            </w:r>
            <w:r w:rsidR="00F417D4" w:rsidRPr="000414F2">
              <w:rPr>
                <w:sz w:val="18"/>
                <w:szCs w:val="18"/>
              </w:rPr>
              <w:t>-2017</w:t>
            </w:r>
          </w:p>
        </w:tc>
      </w:tr>
      <w:tr w:rsidR="00F417D4" w:rsidRPr="00DA46D7" w:rsidTr="004408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D4" w:rsidRPr="00DA46D7" w:rsidRDefault="00F417D4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D4" w:rsidRDefault="008C6052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SILVIA BEATRÍZ ESCOBAR TEJED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D4" w:rsidRDefault="008C6052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7D4" w:rsidRDefault="008C6052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D4" w:rsidRDefault="008C605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D4" w:rsidRDefault="008C6052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1</w:t>
            </w:r>
            <w:r w:rsidR="00A34A03">
              <w:rPr>
                <w:rFonts w:ascii="Arial" w:eastAsia="Times New Roman" w:hAnsi="Arial" w:cs="Arial"/>
                <w:color w:val="000000"/>
                <w:sz w:val="16"/>
              </w:rPr>
              <w:t>-10</w:t>
            </w:r>
            <w:r w:rsidR="00F417D4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7D4" w:rsidRDefault="008C6052" w:rsidP="00FE6F12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6</w:t>
            </w:r>
            <w:r w:rsidR="00F417D4">
              <w:rPr>
                <w:rFonts w:ascii="Arial" w:eastAsia="Times New Roman" w:hAnsi="Arial" w:cs="Arial"/>
                <w:color w:val="000000"/>
                <w:sz w:val="16"/>
              </w:rPr>
              <w:t>-10</w:t>
            </w:r>
            <w:r w:rsidR="00F417D4" w:rsidRPr="00161A2C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</w:tr>
      <w:tr w:rsidR="008C6052" w:rsidRPr="00DA46D7" w:rsidTr="00791E87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052" w:rsidRPr="00DA46D7" w:rsidRDefault="008C605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052" w:rsidRDefault="00D7229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WENDY JAQUELINE VALLADARES ZELAY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052" w:rsidRDefault="00D72290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052" w:rsidRDefault="00D72290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052" w:rsidRDefault="00D72290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HO LABOR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052" w:rsidRDefault="008C6052" w:rsidP="008C6052">
            <w:pPr>
              <w:jc w:val="center"/>
            </w:pPr>
            <w:r w:rsidRPr="00012153">
              <w:rPr>
                <w:rFonts w:ascii="Arial" w:eastAsia="Times New Roman" w:hAnsi="Arial" w:cs="Arial"/>
                <w:color w:val="000000"/>
                <w:sz w:val="16"/>
              </w:rPr>
              <w:t>11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052" w:rsidRDefault="008C6052" w:rsidP="008C6052">
            <w:pPr>
              <w:jc w:val="center"/>
            </w:pPr>
            <w:r w:rsidRPr="003C111D">
              <w:rPr>
                <w:rFonts w:ascii="Arial" w:eastAsia="Times New Roman" w:hAnsi="Arial" w:cs="Arial"/>
                <w:color w:val="000000"/>
                <w:sz w:val="16"/>
              </w:rPr>
              <w:t>26-10-2017</w:t>
            </w:r>
          </w:p>
        </w:tc>
      </w:tr>
    </w:tbl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427106" w:rsidRDefault="00427106" w:rsidP="00427106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4E7FF2" w:rsidRPr="000E2BDC" w:rsidRDefault="004E7FF2" w:rsidP="008C6052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16"/>
        </w:rPr>
        <w:tab/>
      </w:r>
      <w:r w:rsidR="000E2BDC" w:rsidRPr="000E2BDC">
        <w:rPr>
          <w:rFonts w:ascii="Arial" w:eastAsia="Times New Roman" w:hAnsi="Arial" w:cs="Arial"/>
          <w:color w:val="000000"/>
          <w:sz w:val="28"/>
          <w:szCs w:val="28"/>
        </w:rPr>
        <w:t>Se adjunta</w:t>
      </w:r>
      <w:r w:rsidR="000E2BDC">
        <w:rPr>
          <w:rFonts w:ascii="Arial" w:eastAsia="Times New Roman" w:hAnsi="Arial" w:cs="Arial"/>
          <w:color w:val="000000"/>
          <w:sz w:val="28"/>
          <w:szCs w:val="28"/>
        </w:rPr>
        <w:t xml:space="preserve"> un (1) sello</w:t>
      </w:r>
      <w:r w:rsidR="000E2BDC" w:rsidRPr="000E2BDC">
        <w:rPr>
          <w:rFonts w:ascii="Arial" w:eastAsia="Times New Roman" w:hAnsi="Arial" w:cs="Arial"/>
          <w:color w:val="000000"/>
          <w:sz w:val="28"/>
          <w:szCs w:val="28"/>
        </w:rPr>
        <w:t xml:space="preserve"> para la Auténtica de</w:t>
      </w:r>
      <w:r w:rsidR="000E2BDC">
        <w:rPr>
          <w:rFonts w:ascii="Arial" w:eastAsia="Times New Roman" w:hAnsi="Arial" w:cs="Arial"/>
          <w:color w:val="000000"/>
          <w:sz w:val="28"/>
          <w:szCs w:val="28"/>
        </w:rPr>
        <w:t xml:space="preserve"> Certificación de  Nota.</w:t>
      </w:r>
    </w:p>
    <w:p w:rsidR="00FB50E3" w:rsidRPr="000E2BDC" w:rsidRDefault="004E7FF2" w:rsidP="0054092D">
      <w:pPr>
        <w:tabs>
          <w:tab w:val="left" w:pos="12825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0E2BDC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</w:t>
      </w:r>
    </w:p>
    <w:p w:rsidR="00B45FB7" w:rsidRPr="00FB50E3" w:rsidRDefault="00FB50E3" w:rsidP="00FB50E3">
      <w:pPr>
        <w:tabs>
          <w:tab w:val="left" w:pos="12825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              </w:t>
      </w:r>
      <w:r w:rsidRPr="00FB50E3">
        <w:rPr>
          <w:rFonts w:ascii="Arial" w:eastAsia="Times New Roman" w:hAnsi="Arial" w:cs="Arial"/>
          <w:b/>
          <w:color w:val="000000"/>
          <w:sz w:val="16"/>
        </w:rPr>
        <w:t xml:space="preserve"> </w:t>
      </w:r>
      <w:r w:rsidR="00F75B0A" w:rsidRPr="00FB50E3">
        <w:rPr>
          <w:rFonts w:ascii="Arial" w:eastAsia="Times New Roman" w:hAnsi="Arial" w:cs="Arial"/>
          <w:b/>
          <w:color w:val="000000"/>
          <w:sz w:val="16"/>
        </w:rPr>
        <w:tab/>
      </w: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606A55" w:rsidRPr="00CA5880" w:rsidRDefault="00606A55" w:rsidP="00BB193C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1227A5" w:rsidRDefault="001227A5" w:rsidP="0054092D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D72290" w:rsidRDefault="00D72290" w:rsidP="000E2BDC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FB0E38" w:rsidRPr="000414F2" w:rsidRDefault="005813E1" w:rsidP="000E2BDC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  <w:u w:val="single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FA5D61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726" w:rsidRDefault="00315726" w:rsidP="005B2B80">
      <w:pPr>
        <w:spacing w:after="0" w:line="240" w:lineRule="auto"/>
      </w:pPr>
      <w:r>
        <w:separator/>
      </w:r>
    </w:p>
  </w:endnote>
  <w:endnote w:type="continuationSeparator" w:id="0">
    <w:p w:rsidR="00315726" w:rsidRDefault="00315726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726" w:rsidRDefault="00315726" w:rsidP="005B2B80">
      <w:pPr>
        <w:spacing w:after="0" w:line="240" w:lineRule="auto"/>
      </w:pPr>
      <w:r>
        <w:separator/>
      </w:r>
    </w:p>
  </w:footnote>
  <w:footnote w:type="continuationSeparator" w:id="0">
    <w:p w:rsidR="00315726" w:rsidRDefault="00315726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B33853" w:rsidRPr="00B33853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8C6052">
      <w:rPr>
        <w:b/>
        <w:sz w:val="32"/>
      </w:rPr>
      <w:t>251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14F2"/>
    <w:rsid w:val="000442A9"/>
    <w:rsid w:val="0004531E"/>
    <w:rsid w:val="00051F2E"/>
    <w:rsid w:val="00051FBB"/>
    <w:rsid w:val="00056526"/>
    <w:rsid w:val="00061823"/>
    <w:rsid w:val="00063E27"/>
    <w:rsid w:val="000676AC"/>
    <w:rsid w:val="00070324"/>
    <w:rsid w:val="00074588"/>
    <w:rsid w:val="000768FC"/>
    <w:rsid w:val="00081756"/>
    <w:rsid w:val="0008349C"/>
    <w:rsid w:val="00085C28"/>
    <w:rsid w:val="00086B3D"/>
    <w:rsid w:val="00090452"/>
    <w:rsid w:val="0009644C"/>
    <w:rsid w:val="00096D90"/>
    <w:rsid w:val="00097EA6"/>
    <w:rsid w:val="000A28E8"/>
    <w:rsid w:val="000A3EE6"/>
    <w:rsid w:val="000A65EB"/>
    <w:rsid w:val="000A69CE"/>
    <w:rsid w:val="000B2203"/>
    <w:rsid w:val="000B4843"/>
    <w:rsid w:val="000B5157"/>
    <w:rsid w:val="000C01DE"/>
    <w:rsid w:val="000C5AF8"/>
    <w:rsid w:val="000C7209"/>
    <w:rsid w:val="000D08F1"/>
    <w:rsid w:val="000D3334"/>
    <w:rsid w:val="000D350E"/>
    <w:rsid w:val="000D75E8"/>
    <w:rsid w:val="000E0D65"/>
    <w:rsid w:val="000E2BDC"/>
    <w:rsid w:val="000E5081"/>
    <w:rsid w:val="000E5252"/>
    <w:rsid w:val="000E63A8"/>
    <w:rsid w:val="000F007A"/>
    <w:rsid w:val="000F125C"/>
    <w:rsid w:val="000F1E4A"/>
    <w:rsid w:val="000F4294"/>
    <w:rsid w:val="000F61CA"/>
    <w:rsid w:val="00101240"/>
    <w:rsid w:val="00101AF5"/>
    <w:rsid w:val="00106CFC"/>
    <w:rsid w:val="001130B3"/>
    <w:rsid w:val="0011564F"/>
    <w:rsid w:val="001213EB"/>
    <w:rsid w:val="001227A5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7498E"/>
    <w:rsid w:val="00180284"/>
    <w:rsid w:val="00183151"/>
    <w:rsid w:val="001848A4"/>
    <w:rsid w:val="00187BAF"/>
    <w:rsid w:val="001A1F32"/>
    <w:rsid w:val="001A7B61"/>
    <w:rsid w:val="001B47CC"/>
    <w:rsid w:val="001C29D0"/>
    <w:rsid w:val="001C300E"/>
    <w:rsid w:val="001C6C41"/>
    <w:rsid w:val="001D00F3"/>
    <w:rsid w:val="001D5373"/>
    <w:rsid w:val="001D7C43"/>
    <w:rsid w:val="001F20C0"/>
    <w:rsid w:val="001F32F9"/>
    <w:rsid w:val="001F5BFB"/>
    <w:rsid w:val="00200DEB"/>
    <w:rsid w:val="00203FFA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4B1D"/>
    <w:rsid w:val="002359BF"/>
    <w:rsid w:val="00240013"/>
    <w:rsid w:val="002438C9"/>
    <w:rsid w:val="00250DDC"/>
    <w:rsid w:val="00252377"/>
    <w:rsid w:val="00255348"/>
    <w:rsid w:val="002633EF"/>
    <w:rsid w:val="0026659F"/>
    <w:rsid w:val="00271F22"/>
    <w:rsid w:val="002724EB"/>
    <w:rsid w:val="00280CA8"/>
    <w:rsid w:val="00286221"/>
    <w:rsid w:val="00286C1D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06E9E"/>
    <w:rsid w:val="00314B37"/>
    <w:rsid w:val="00315726"/>
    <w:rsid w:val="00321B2E"/>
    <w:rsid w:val="0032575B"/>
    <w:rsid w:val="0033076F"/>
    <w:rsid w:val="00330D74"/>
    <w:rsid w:val="003315E7"/>
    <w:rsid w:val="003332D8"/>
    <w:rsid w:val="00333FB8"/>
    <w:rsid w:val="00335654"/>
    <w:rsid w:val="003370F8"/>
    <w:rsid w:val="00342907"/>
    <w:rsid w:val="0034680A"/>
    <w:rsid w:val="003522E5"/>
    <w:rsid w:val="00353CF1"/>
    <w:rsid w:val="00364187"/>
    <w:rsid w:val="00364247"/>
    <w:rsid w:val="0037139F"/>
    <w:rsid w:val="003738FF"/>
    <w:rsid w:val="003767AB"/>
    <w:rsid w:val="0038172A"/>
    <w:rsid w:val="003846F9"/>
    <w:rsid w:val="00387270"/>
    <w:rsid w:val="0039362C"/>
    <w:rsid w:val="003A1A61"/>
    <w:rsid w:val="003A25DD"/>
    <w:rsid w:val="003A2DBB"/>
    <w:rsid w:val="003A4D13"/>
    <w:rsid w:val="003A57BB"/>
    <w:rsid w:val="003A75F3"/>
    <w:rsid w:val="003A7E1C"/>
    <w:rsid w:val="003B02AA"/>
    <w:rsid w:val="003B0EFC"/>
    <w:rsid w:val="003C1C0D"/>
    <w:rsid w:val="003C58A8"/>
    <w:rsid w:val="003C5B93"/>
    <w:rsid w:val="003C7FBB"/>
    <w:rsid w:val="003D0DB8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147C"/>
    <w:rsid w:val="00452CC0"/>
    <w:rsid w:val="00454375"/>
    <w:rsid w:val="00456221"/>
    <w:rsid w:val="0045655F"/>
    <w:rsid w:val="00460A3F"/>
    <w:rsid w:val="0046757F"/>
    <w:rsid w:val="004718CA"/>
    <w:rsid w:val="0047296A"/>
    <w:rsid w:val="004752D0"/>
    <w:rsid w:val="00476CDB"/>
    <w:rsid w:val="004772AF"/>
    <w:rsid w:val="00484541"/>
    <w:rsid w:val="00495D70"/>
    <w:rsid w:val="004A1B2F"/>
    <w:rsid w:val="004A5929"/>
    <w:rsid w:val="004B073C"/>
    <w:rsid w:val="004B1D1E"/>
    <w:rsid w:val="004C3562"/>
    <w:rsid w:val="004C44BC"/>
    <w:rsid w:val="004C7B6F"/>
    <w:rsid w:val="004D0BCD"/>
    <w:rsid w:val="004D282A"/>
    <w:rsid w:val="004D313D"/>
    <w:rsid w:val="004D5E7A"/>
    <w:rsid w:val="004E3703"/>
    <w:rsid w:val="004E5268"/>
    <w:rsid w:val="004E6F4B"/>
    <w:rsid w:val="004E7FF2"/>
    <w:rsid w:val="004F6336"/>
    <w:rsid w:val="004F77C4"/>
    <w:rsid w:val="005019F6"/>
    <w:rsid w:val="0050422E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092D"/>
    <w:rsid w:val="005414B8"/>
    <w:rsid w:val="00545A34"/>
    <w:rsid w:val="00547BF2"/>
    <w:rsid w:val="0055098F"/>
    <w:rsid w:val="00551704"/>
    <w:rsid w:val="00555407"/>
    <w:rsid w:val="00555EC2"/>
    <w:rsid w:val="00556E3E"/>
    <w:rsid w:val="00557B4E"/>
    <w:rsid w:val="00561064"/>
    <w:rsid w:val="005621B5"/>
    <w:rsid w:val="005671B1"/>
    <w:rsid w:val="0057194C"/>
    <w:rsid w:val="005813E1"/>
    <w:rsid w:val="00581E8C"/>
    <w:rsid w:val="0058466C"/>
    <w:rsid w:val="00584934"/>
    <w:rsid w:val="00587856"/>
    <w:rsid w:val="005973CC"/>
    <w:rsid w:val="005A1A61"/>
    <w:rsid w:val="005A3062"/>
    <w:rsid w:val="005A4AE4"/>
    <w:rsid w:val="005A7B71"/>
    <w:rsid w:val="005B2346"/>
    <w:rsid w:val="005B2709"/>
    <w:rsid w:val="005B2815"/>
    <w:rsid w:val="005B2B80"/>
    <w:rsid w:val="005B5E30"/>
    <w:rsid w:val="005C58EA"/>
    <w:rsid w:val="005D2C46"/>
    <w:rsid w:val="005D793E"/>
    <w:rsid w:val="005E05F1"/>
    <w:rsid w:val="005E44B6"/>
    <w:rsid w:val="005E6398"/>
    <w:rsid w:val="005E7116"/>
    <w:rsid w:val="005F5458"/>
    <w:rsid w:val="00603E5A"/>
    <w:rsid w:val="006053C9"/>
    <w:rsid w:val="00606A55"/>
    <w:rsid w:val="00613826"/>
    <w:rsid w:val="00613F97"/>
    <w:rsid w:val="006154D0"/>
    <w:rsid w:val="006156D3"/>
    <w:rsid w:val="00620E84"/>
    <w:rsid w:val="00621A85"/>
    <w:rsid w:val="00621FFA"/>
    <w:rsid w:val="00623C79"/>
    <w:rsid w:val="00625862"/>
    <w:rsid w:val="00625DEC"/>
    <w:rsid w:val="00627A5B"/>
    <w:rsid w:val="006308FC"/>
    <w:rsid w:val="00631C10"/>
    <w:rsid w:val="00633823"/>
    <w:rsid w:val="00633AB3"/>
    <w:rsid w:val="00634DA7"/>
    <w:rsid w:val="00635C73"/>
    <w:rsid w:val="00641BF5"/>
    <w:rsid w:val="00643D7E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67782"/>
    <w:rsid w:val="00677641"/>
    <w:rsid w:val="00680066"/>
    <w:rsid w:val="00692CC4"/>
    <w:rsid w:val="006A02F6"/>
    <w:rsid w:val="006A107B"/>
    <w:rsid w:val="006A18EF"/>
    <w:rsid w:val="006A5859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0BB2"/>
    <w:rsid w:val="00722529"/>
    <w:rsid w:val="00723468"/>
    <w:rsid w:val="0072593D"/>
    <w:rsid w:val="00732097"/>
    <w:rsid w:val="007321BE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2687"/>
    <w:rsid w:val="007E6E78"/>
    <w:rsid w:val="007F0454"/>
    <w:rsid w:val="007F13F6"/>
    <w:rsid w:val="007F1952"/>
    <w:rsid w:val="007F4611"/>
    <w:rsid w:val="007F587F"/>
    <w:rsid w:val="008059CF"/>
    <w:rsid w:val="008239FD"/>
    <w:rsid w:val="00824C2A"/>
    <w:rsid w:val="00836AB5"/>
    <w:rsid w:val="00841D90"/>
    <w:rsid w:val="00844867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75C69"/>
    <w:rsid w:val="00880069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B4CD1"/>
    <w:rsid w:val="008C6052"/>
    <w:rsid w:val="008C7635"/>
    <w:rsid w:val="008F00CA"/>
    <w:rsid w:val="00906E85"/>
    <w:rsid w:val="0090714D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0C7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7B70"/>
    <w:rsid w:val="009F261A"/>
    <w:rsid w:val="00A05A6B"/>
    <w:rsid w:val="00A065D9"/>
    <w:rsid w:val="00A11C96"/>
    <w:rsid w:val="00A143D9"/>
    <w:rsid w:val="00A17AF6"/>
    <w:rsid w:val="00A2117D"/>
    <w:rsid w:val="00A247C6"/>
    <w:rsid w:val="00A24DFD"/>
    <w:rsid w:val="00A34A03"/>
    <w:rsid w:val="00A36B77"/>
    <w:rsid w:val="00A37044"/>
    <w:rsid w:val="00A40AAC"/>
    <w:rsid w:val="00A47BFD"/>
    <w:rsid w:val="00A51E1C"/>
    <w:rsid w:val="00A541E9"/>
    <w:rsid w:val="00A5567B"/>
    <w:rsid w:val="00A559D1"/>
    <w:rsid w:val="00A71FDE"/>
    <w:rsid w:val="00A8389A"/>
    <w:rsid w:val="00A842D7"/>
    <w:rsid w:val="00A84360"/>
    <w:rsid w:val="00A85479"/>
    <w:rsid w:val="00A85847"/>
    <w:rsid w:val="00A86B66"/>
    <w:rsid w:val="00A953C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065B3"/>
    <w:rsid w:val="00B127FE"/>
    <w:rsid w:val="00B14BC1"/>
    <w:rsid w:val="00B15F67"/>
    <w:rsid w:val="00B161C1"/>
    <w:rsid w:val="00B16368"/>
    <w:rsid w:val="00B16EE4"/>
    <w:rsid w:val="00B21389"/>
    <w:rsid w:val="00B271CB"/>
    <w:rsid w:val="00B2795A"/>
    <w:rsid w:val="00B33853"/>
    <w:rsid w:val="00B40D4F"/>
    <w:rsid w:val="00B45FB7"/>
    <w:rsid w:val="00B4611D"/>
    <w:rsid w:val="00B466C9"/>
    <w:rsid w:val="00B5023F"/>
    <w:rsid w:val="00B52482"/>
    <w:rsid w:val="00B535EE"/>
    <w:rsid w:val="00B6588F"/>
    <w:rsid w:val="00B65C7F"/>
    <w:rsid w:val="00B664D3"/>
    <w:rsid w:val="00B67A25"/>
    <w:rsid w:val="00B7195C"/>
    <w:rsid w:val="00B8079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79EC"/>
    <w:rsid w:val="00BC7D82"/>
    <w:rsid w:val="00BD22E8"/>
    <w:rsid w:val="00BD37DA"/>
    <w:rsid w:val="00BD5CE9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2083"/>
    <w:rsid w:val="00C030D5"/>
    <w:rsid w:val="00C04108"/>
    <w:rsid w:val="00C11EFC"/>
    <w:rsid w:val="00C12B30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8706B"/>
    <w:rsid w:val="00C90557"/>
    <w:rsid w:val="00C92F19"/>
    <w:rsid w:val="00C9376A"/>
    <w:rsid w:val="00C940CD"/>
    <w:rsid w:val="00CA141F"/>
    <w:rsid w:val="00CA2BF3"/>
    <w:rsid w:val="00CA5880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E62B4"/>
    <w:rsid w:val="00CF31EA"/>
    <w:rsid w:val="00CF4465"/>
    <w:rsid w:val="00D01C9E"/>
    <w:rsid w:val="00D04293"/>
    <w:rsid w:val="00D060ED"/>
    <w:rsid w:val="00D126E8"/>
    <w:rsid w:val="00D13831"/>
    <w:rsid w:val="00D14C55"/>
    <w:rsid w:val="00D1598A"/>
    <w:rsid w:val="00D239E8"/>
    <w:rsid w:val="00D23A64"/>
    <w:rsid w:val="00D26164"/>
    <w:rsid w:val="00D32E94"/>
    <w:rsid w:val="00D36507"/>
    <w:rsid w:val="00D51BD8"/>
    <w:rsid w:val="00D52744"/>
    <w:rsid w:val="00D53976"/>
    <w:rsid w:val="00D5648C"/>
    <w:rsid w:val="00D67B67"/>
    <w:rsid w:val="00D72290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A6CD6"/>
    <w:rsid w:val="00DB2518"/>
    <w:rsid w:val="00DC3663"/>
    <w:rsid w:val="00DD4B79"/>
    <w:rsid w:val="00DE16C0"/>
    <w:rsid w:val="00DE2644"/>
    <w:rsid w:val="00DF2B93"/>
    <w:rsid w:val="00DF4526"/>
    <w:rsid w:val="00E0014E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7FC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77AEA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109D"/>
    <w:rsid w:val="00F03CB3"/>
    <w:rsid w:val="00F171E6"/>
    <w:rsid w:val="00F2483E"/>
    <w:rsid w:val="00F30331"/>
    <w:rsid w:val="00F33A90"/>
    <w:rsid w:val="00F35571"/>
    <w:rsid w:val="00F41420"/>
    <w:rsid w:val="00F417D4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B50E3"/>
    <w:rsid w:val="00FC352B"/>
    <w:rsid w:val="00FC7F52"/>
    <w:rsid w:val="00FD0102"/>
    <w:rsid w:val="00FD36E5"/>
    <w:rsid w:val="00FD6F93"/>
    <w:rsid w:val="00FE0A66"/>
    <w:rsid w:val="00FE6F12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09B8DD-8AD0-49C8-A933-3702DA3A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3129C-AED3-4A91-9C25-C24D3A97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10-17T17:01:00Z</cp:lastPrinted>
  <dcterms:created xsi:type="dcterms:W3CDTF">2017-10-26T21:07:00Z</dcterms:created>
  <dcterms:modified xsi:type="dcterms:W3CDTF">2017-10-26T21:07:00Z</dcterms:modified>
</cp:coreProperties>
</file>